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9B71B2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63D48">
        <w:rPr>
          <w:rFonts w:ascii="Arial" w:hAnsi="Arial" w:cs="Arial"/>
          <w:sz w:val="24"/>
          <w:szCs w:val="24"/>
        </w:rPr>
        <w:t xml:space="preserve">do balão da praça Celly Monteiro Moco, </w:t>
      </w:r>
      <w:r w:rsidRPr="00F63D48" w:rsidR="00F63D48">
        <w:rPr>
          <w:rFonts w:ascii="Arial" w:hAnsi="Arial" w:cs="Arial"/>
          <w:sz w:val="24"/>
          <w:szCs w:val="24"/>
        </w:rPr>
        <w:t>bairro Residencial Portal Bordon</w:t>
      </w:r>
      <w:r w:rsidR="00F63D4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E7D87" w:rsidP="006E7D87" w14:paraId="37819EF2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302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449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573BA"/>
    <w:rsid w:val="00277133"/>
    <w:rsid w:val="002808F0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5E06"/>
    <w:rsid w:val="00333C2F"/>
    <w:rsid w:val="0033471B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814AF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4DE"/>
    <w:rsid w:val="00511DAC"/>
    <w:rsid w:val="0051286F"/>
    <w:rsid w:val="00522DFA"/>
    <w:rsid w:val="005275CF"/>
    <w:rsid w:val="00527AD2"/>
    <w:rsid w:val="0053090F"/>
    <w:rsid w:val="00536F71"/>
    <w:rsid w:val="005417F9"/>
    <w:rsid w:val="005448FD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E7D87"/>
    <w:rsid w:val="006F1864"/>
    <w:rsid w:val="00701B96"/>
    <w:rsid w:val="00703484"/>
    <w:rsid w:val="00722F72"/>
    <w:rsid w:val="00731FDF"/>
    <w:rsid w:val="00732194"/>
    <w:rsid w:val="00734CE0"/>
    <w:rsid w:val="00745134"/>
    <w:rsid w:val="0075767E"/>
    <w:rsid w:val="00761E0C"/>
    <w:rsid w:val="00774FE3"/>
    <w:rsid w:val="00781D37"/>
    <w:rsid w:val="00790991"/>
    <w:rsid w:val="007A0A5B"/>
    <w:rsid w:val="007B0090"/>
    <w:rsid w:val="007C19BC"/>
    <w:rsid w:val="007C1C27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51BF"/>
    <w:rsid w:val="009269BB"/>
    <w:rsid w:val="009313AE"/>
    <w:rsid w:val="00931886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26AD"/>
    <w:rsid w:val="009D508E"/>
    <w:rsid w:val="009E195E"/>
    <w:rsid w:val="009F1334"/>
    <w:rsid w:val="009F5257"/>
    <w:rsid w:val="00A03B7E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97257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05F39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441D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4889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63D48"/>
    <w:rsid w:val="00F73673"/>
    <w:rsid w:val="00F82DF0"/>
    <w:rsid w:val="00F84F9D"/>
    <w:rsid w:val="00FA1859"/>
    <w:rsid w:val="00FA404C"/>
    <w:rsid w:val="00FA4555"/>
    <w:rsid w:val="00FB5D1B"/>
    <w:rsid w:val="00FC1ECA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2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8:49:00Z</dcterms:created>
  <dcterms:modified xsi:type="dcterms:W3CDTF">2022-09-12T18:49:00Z</dcterms:modified>
</cp:coreProperties>
</file>